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5386"/>
      </w:tblGrid>
      <w:tr w:rsidR="00D3217C" w:rsidTr="00D3217C">
        <w:trPr>
          <w:jc w:val="center"/>
        </w:trPr>
        <w:tc>
          <w:tcPr>
            <w:tcW w:w="5386" w:type="dxa"/>
          </w:tcPr>
          <w:p w:rsidR="00D3217C" w:rsidRPr="00D3217C" w:rsidRDefault="00E86AF4" w:rsidP="00D3217C">
            <w:pPr>
              <w:jc w:val="center"/>
              <w:rPr>
                <w:rFonts w:ascii="Helvetica Light" w:hAnsi="Helvetica Light"/>
                <w:sz w:val="20"/>
                <w:szCs w:val="20"/>
              </w:rPr>
            </w:pPr>
            <w:r w:rsidRPr="00E86AF4">
              <w:rPr>
                <w:rFonts w:ascii="Helvetica Light" w:hAnsi="Helvetica Light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43.2pt;margin-top:-6.1pt;width:70.7pt;height:76.2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">
                  <v:textbox style="mso-next-textbox:#Text Box 2;mso-fit-shape-to-text:t">
                    <w:txbxContent>
                      <w:p w:rsidR="00790CC9" w:rsidRPr="00790CC9" w:rsidRDefault="00790CC9" w:rsidP="00790CC9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705485" cy="867410"/>
                              <wp:effectExtent l="19050" t="0" r="0" b="0"/>
                              <wp:docPr id="3" name="Picture 2" descr="mansfield town bad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nsfield town badge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5485" cy="867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A61CB">
              <w:rPr>
                <w:rFonts w:ascii="Helvetica Light" w:hAnsi="Helvetica Light"/>
                <w:sz w:val="20"/>
                <w:szCs w:val="20"/>
              </w:rPr>
              <w:t>Youth Trials Application Form</w:t>
            </w:r>
          </w:p>
        </w:tc>
      </w:tr>
    </w:tbl>
    <w:p w:rsidR="00D3217C" w:rsidRDefault="00D3217C" w:rsidP="00D3217C">
      <w:pPr>
        <w:jc w:val="center"/>
        <w:rPr>
          <w:rFonts w:ascii="Helvetica Light" w:hAnsi="Helvetica Light"/>
        </w:rPr>
      </w:pPr>
    </w:p>
    <w:p w:rsidR="002144C8" w:rsidRDefault="00790CC9" w:rsidP="00D3217C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Mansfield Town FC</w:t>
      </w:r>
      <w:r w:rsidR="008D3265">
        <w:rPr>
          <w:rFonts w:ascii="Helvetica Light" w:hAnsi="Helvetica Light"/>
          <w:sz w:val="28"/>
        </w:rPr>
        <w:t xml:space="preserve"> </w:t>
      </w:r>
    </w:p>
    <w:p w:rsidR="00D3217C" w:rsidRDefault="00AA61CB" w:rsidP="00DD57EB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Youth Trials 2018/19</w:t>
      </w:r>
    </w:p>
    <w:p w:rsidR="00D3217C" w:rsidRDefault="00D3217C" w:rsidP="00D3217C">
      <w:pPr>
        <w:jc w:val="center"/>
        <w:rPr>
          <w:rFonts w:ascii="Helvetica Light" w:hAnsi="Helvetica Light"/>
        </w:rPr>
      </w:pPr>
      <w:r>
        <w:rPr>
          <w:rFonts w:ascii="Helvetica Light" w:hAnsi="Helvetica Light"/>
        </w:rPr>
        <w:t>Player Profile Form</w:t>
      </w:r>
    </w:p>
    <w:p w:rsidR="00D3217C" w:rsidRDefault="00D3217C" w:rsidP="00D3217C">
      <w:pPr>
        <w:jc w:val="center"/>
        <w:rPr>
          <w:rFonts w:ascii="Helvetica Light" w:hAnsi="Helvetica Light"/>
        </w:rPr>
      </w:pPr>
    </w:p>
    <w:tbl>
      <w:tblPr>
        <w:tblStyle w:val="TableGrid"/>
        <w:tblW w:w="0" w:type="auto"/>
        <w:tblLook w:val="04A0"/>
      </w:tblPr>
      <w:tblGrid>
        <w:gridCol w:w="2752"/>
        <w:gridCol w:w="7924"/>
      </w:tblGrid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PLAYER NAME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PLAYER AGE GROUP (NEXT SEASON)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PLAYER D.O.B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SCHOOL YEAR (IN SEPTEMBER)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PARENT NAME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PARENT EMAIL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PARENT CONTACT NUMBER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PLAYER POSITION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PLAYER ILLNESS/INJURY INFO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CURRENT/PREVIOUS CLUBS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ACADEMY/PROFESSIONAL CLUB EXPERIENCE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  <w:tr w:rsidR="00C74121" w:rsidTr="00C74121">
        <w:tc>
          <w:tcPr>
            <w:tcW w:w="2093" w:type="dxa"/>
            <w:shd w:val="clear" w:color="auto" w:fill="D9D9D9" w:themeFill="background1" w:themeFillShade="D9"/>
          </w:tcPr>
          <w:p w:rsidR="00C74121" w:rsidRPr="00C74121" w:rsidRDefault="00C74121" w:rsidP="005B0AF8">
            <w:pPr>
              <w:rPr>
                <w:rFonts w:ascii="Helvetica Light" w:hAnsi="Helvetica Light"/>
                <w:b/>
                <w:sz w:val="20"/>
              </w:rPr>
            </w:pPr>
            <w:r w:rsidRPr="00C74121">
              <w:rPr>
                <w:rFonts w:ascii="Helvetica Light" w:hAnsi="Helvetica Light"/>
                <w:b/>
                <w:sz w:val="20"/>
              </w:rPr>
              <w:t>ANY ADDITIONAL INFO COACHES MAY NEED</w:t>
            </w:r>
          </w:p>
        </w:tc>
        <w:tc>
          <w:tcPr>
            <w:tcW w:w="8583" w:type="dxa"/>
          </w:tcPr>
          <w:p w:rsidR="00C74121" w:rsidRDefault="00C74121" w:rsidP="005B0AF8">
            <w:pPr>
              <w:rPr>
                <w:rFonts w:ascii="Helvetica Light" w:hAnsi="Helvetica Light"/>
                <w:sz w:val="20"/>
              </w:rPr>
            </w:pPr>
          </w:p>
        </w:tc>
      </w:tr>
    </w:tbl>
    <w:p w:rsidR="00AA61CB" w:rsidRDefault="00AA61CB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</w:p>
    <w:p w:rsidR="00C74121" w:rsidRDefault="00C74121" w:rsidP="005B0AF8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Once complete, send application form to </w:t>
      </w:r>
      <w:hyperlink r:id="rId6" w:history="1">
        <w:r w:rsidRPr="009A321A">
          <w:rPr>
            <w:rStyle w:val="Hyperlink"/>
            <w:rFonts w:ascii="Segoe UI" w:hAnsi="Segoe UI" w:cs="Segoe UI"/>
            <w:sz w:val="20"/>
            <w:szCs w:val="20"/>
          </w:rPr>
          <w:t>nathan.cantrill@mansfieldtown.net</w:t>
        </w:r>
      </w:hyperlink>
      <w:r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sectPr w:rsidR="00C74121" w:rsidSect="00D321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217C"/>
    <w:rsid w:val="000D6DA6"/>
    <w:rsid w:val="00123B9E"/>
    <w:rsid w:val="00190635"/>
    <w:rsid w:val="002144C8"/>
    <w:rsid w:val="0026427A"/>
    <w:rsid w:val="002C498B"/>
    <w:rsid w:val="003A3359"/>
    <w:rsid w:val="00455BDF"/>
    <w:rsid w:val="00464616"/>
    <w:rsid w:val="00466A01"/>
    <w:rsid w:val="004707E8"/>
    <w:rsid w:val="005235BD"/>
    <w:rsid w:val="00535293"/>
    <w:rsid w:val="005B0AF8"/>
    <w:rsid w:val="005B2B0D"/>
    <w:rsid w:val="005B710A"/>
    <w:rsid w:val="00652B1A"/>
    <w:rsid w:val="00686665"/>
    <w:rsid w:val="00790CC9"/>
    <w:rsid w:val="007A265E"/>
    <w:rsid w:val="00857DB2"/>
    <w:rsid w:val="008D3265"/>
    <w:rsid w:val="00926649"/>
    <w:rsid w:val="009C045B"/>
    <w:rsid w:val="00A31D35"/>
    <w:rsid w:val="00A5200D"/>
    <w:rsid w:val="00A53871"/>
    <w:rsid w:val="00A614B0"/>
    <w:rsid w:val="00AA61CB"/>
    <w:rsid w:val="00AB638A"/>
    <w:rsid w:val="00B15F84"/>
    <w:rsid w:val="00B423DA"/>
    <w:rsid w:val="00BE6FCA"/>
    <w:rsid w:val="00C03439"/>
    <w:rsid w:val="00C74121"/>
    <w:rsid w:val="00CB417E"/>
    <w:rsid w:val="00CB60A4"/>
    <w:rsid w:val="00D3217C"/>
    <w:rsid w:val="00D779E8"/>
    <w:rsid w:val="00DD57EB"/>
    <w:rsid w:val="00E770A6"/>
    <w:rsid w:val="00E86AF4"/>
    <w:rsid w:val="00F7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C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han.cantrill@mansfieldtown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43FB7-3239-4350-89BE-D637F6E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eston FC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Harrop</dc:creator>
  <cp:lastModifiedBy>Mansfield Town</cp:lastModifiedBy>
  <cp:revision>2</cp:revision>
  <dcterms:created xsi:type="dcterms:W3CDTF">2018-04-27T16:05:00Z</dcterms:created>
  <dcterms:modified xsi:type="dcterms:W3CDTF">2018-04-27T16:05:00Z</dcterms:modified>
</cp:coreProperties>
</file>